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0" w:rsidRDefault="00D97AC0" w:rsidP="00B92927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</w:p>
    <w:p w:rsidR="00D97AC0" w:rsidRDefault="00D97AC0" w:rsidP="00B92927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</w:p>
    <w:p w:rsidR="00B92927" w:rsidRDefault="00B92927" w:rsidP="00B92927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 w:rsidRPr="00B92927">
        <w:rPr>
          <w:rFonts w:ascii="Verdana" w:hAnsi="Verdana"/>
          <w:b/>
          <w:bCs/>
          <w:sz w:val="28"/>
          <w:szCs w:val="20"/>
        </w:rPr>
        <w:t>Пояснительная записка</w:t>
      </w:r>
    </w:p>
    <w:p w:rsidR="00B92927" w:rsidRDefault="00B92927" w:rsidP="00B92927">
      <w:pPr>
        <w:pStyle w:val="Default"/>
        <w:jc w:val="both"/>
        <w:rPr>
          <w:sz w:val="22"/>
          <w:szCs w:val="22"/>
        </w:rPr>
      </w:pPr>
    </w:p>
    <w:p w:rsidR="000E194C" w:rsidRDefault="00B92927" w:rsidP="000E194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268A1">
        <w:t xml:space="preserve">Рабочая программа по  балкарской литературе для </w:t>
      </w:r>
      <w:r>
        <w:t>9</w:t>
      </w:r>
      <w:r w:rsidRPr="004268A1"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</w:t>
      </w:r>
      <w:r>
        <w:t xml:space="preserve">, под редакцией З.Х. </w:t>
      </w:r>
      <w:proofErr w:type="spellStart"/>
      <w:r>
        <w:t>Толгурова.</w:t>
      </w:r>
      <w:proofErr w:type="gramStart"/>
      <w:r>
        <w:t>,А</w:t>
      </w:r>
      <w:proofErr w:type="gramEnd"/>
      <w:r>
        <w:t>.М.Теппеева</w:t>
      </w:r>
      <w:proofErr w:type="spellEnd"/>
      <w:r>
        <w:t xml:space="preserve">., </w:t>
      </w:r>
      <w:proofErr w:type="spellStart"/>
      <w:r>
        <w:t>М.Х.Табаксоева</w:t>
      </w:r>
      <w:proofErr w:type="spellEnd"/>
      <w:r w:rsidRPr="005E669A">
        <w:t xml:space="preserve"> (</w:t>
      </w:r>
      <w:r>
        <w:t>Книга   2011</w:t>
      </w:r>
      <w:r w:rsidRPr="005E669A">
        <w:t xml:space="preserve">) </w:t>
      </w:r>
      <w:r>
        <w:t xml:space="preserve"> Республиканская  целевая  программа «Модернизация  учебной  книги  на национальных  языках  </w:t>
      </w:r>
      <w:r w:rsidRPr="005E669A">
        <w:t>которая  полностью  соответствует новым  образовательным  стандартом  по балкарской  литературе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E194C" w:rsidRPr="000E194C">
        <w:rPr>
          <w:b/>
          <w:color w:val="000000"/>
        </w:rPr>
        <w:t xml:space="preserve"> </w:t>
      </w:r>
    </w:p>
    <w:p w:rsidR="00B92927" w:rsidRPr="004268A1" w:rsidRDefault="00B92927" w:rsidP="00B92927">
      <w:pPr>
        <w:pStyle w:val="Default"/>
        <w:jc w:val="both"/>
      </w:pPr>
    </w:p>
    <w:p w:rsidR="003743A3" w:rsidRDefault="003743A3" w:rsidP="00EA1B1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E669A">
        <w:rPr>
          <w:color w:val="000000"/>
        </w:rPr>
        <w:t>На изучение учебного предмета балкарская  литерату</w:t>
      </w:r>
      <w:r w:rsidR="00882AA1">
        <w:rPr>
          <w:color w:val="000000"/>
        </w:rPr>
        <w:t>ра  отводится 2 часа в неделю 68</w:t>
      </w:r>
      <w:r w:rsidRPr="005E669A">
        <w:rPr>
          <w:color w:val="000000"/>
        </w:rPr>
        <w:t xml:space="preserve"> ч. в  год. Но в связи с тем, что в уч</w:t>
      </w:r>
      <w:r w:rsidR="00882AA1">
        <w:rPr>
          <w:color w:val="000000"/>
        </w:rPr>
        <w:t>ебном  плане были  изменения  68</w:t>
      </w:r>
      <w:r w:rsidRPr="005E669A">
        <w:rPr>
          <w:color w:val="000000"/>
        </w:rPr>
        <w:t xml:space="preserve"> ч. сократили на 35  из расчета  1 час в неделю, 35 часов в год.</w:t>
      </w:r>
    </w:p>
    <w:p w:rsidR="003D3809" w:rsidRDefault="003D3809" w:rsidP="00EA1B1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 литературного языка.</w:t>
      </w:r>
    </w:p>
    <w:p w:rsidR="00EA1B1C" w:rsidRDefault="00EA1B1C" w:rsidP="00EA1B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B7836" w:rsidRDefault="00EB7836" w:rsidP="00EB7836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color w:val="000000"/>
          <w:sz w:val="32"/>
        </w:rPr>
      </w:pPr>
      <w:r w:rsidRPr="00EB7836">
        <w:rPr>
          <w:rStyle w:val="c0"/>
          <w:b/>
          <w:color w:val="000000"/>
          <w:sz w:val="32"/>
        </w:rPr>
        <w:t>Место предмета</w:t>
      </w:r>
      <w:r w:rsidR="00B92927">
        <w:rPr>
          <w:rStyle w:val="c0"/>
          <w:b/>
          <w:color w:val="000000"/>
          <w:sz w:val="32"/>
        </w:rPr>
        <w:t xml:space="preserve"> в учебном  плане</w:t>
      </w:r>
    </w:p>
    <w:p w:rsidR="003D3809" w:rsidRDefault="000E194C" w:rsidP="000E194C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0"/>
          <w:b/>
          <w:color w:val="000000"/>
        </w:rPr>
        <w:t xml:space="preserve"> </w:t>
      </w:r>
      <w:r w:rsidR="003D3809">
        <w:rPr>
          <w:rStyle w:val="c0"/>
          <w:color w:val="000000"/>
        </w:rPr>
        <w:t xml:space="preserve">Изучение </w:t>
      </w:r>
      <w:r w:rsidR="00EA1B1C">
        <w:rPr>
          <w:rStyle w:val="c0"/>
          <w:color w:val="000000"/>
        </w:rPr>
        <w:t xml:space="preserve"> балкарской </w:t>
      </w:r>
      <w:r w:rsidR="003D3809">
        <w:rPr>
          <w:rStyle w:val="c0"/>
          <w:color w:val="000000"/>
        </w:rPr>
        <w:t>литературы в основной школе направлено на достижение следующих </w:t>
      </w:r>
      <w:r w:rsidR="003D3809">
        <w:rPr>
          <w:rStyle w:val="c5"/>
          <w:b/>
          <w:bCs/>
          <w:color w:val="000000"/>
        </w:rPr>
        <w:t>целей:</w:t>
      </w:r>
    </w:p>
    <w:p w:rsidR="00EA1B1C" w:rsidRDefault="00EA1B1C" w:rsidP="003D3809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0"/>
          <w:color w:val="000000"/>
        </w:rPr>
        <w:t xml:space="preserve">•   овладение важнейшими </w:t>
      </w:r>
      <w:proofErr w:type="spellStart"/>
      <w:r>
        <w:rPr>
          <w:rStyle w:val="c0"/>
          <w:color w:val="000000"/>
        </w:rPr>
        <w:t>общеучебными</w:t>
      </w:r>
      <w:proofErr w:type="spellEnd"/>
      <w:r>
        <w:rPr>
          <w:rStyle w:val="c0"/>
          <w:color w:val="000000"/>
        </w:rPr>
        <w:t xml:space="preserve"> умениями и универсальными учебными действиями (формулировать цели деятельности,</w:t>
      </w:r>
      <w:proofErr w:type="gramEnd"/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0"/>
          <w:color w:val="000000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 </w:t>
      </w:r>
      <w:r>
        <w:rPr>
          <w:rStyle w:val="c5"/>
          <w:b/>
          <w:bCs/>
          <w:color w:val="000000"/>
        </w:rPr>
        <w:t>решение следующих основных задач:</w:t>
      </w:r>
    </w:p>
    <w:p w:rsidR="00EA1B1C" w:rsidRDefault="00EA1B1C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i/>
          <w:iCs/>
          <w:color w:val="000000"/>
        </w:rPr>
        <w:t>•  </w:t>
      </w:r>
      <w:r>
        <w:rPr>
          <w:rStyle w:val="c0"/>
          <w:color w:val="000000"/>
        </w:rPr>
        <w:t>обеспечение соответствия основной образовательной программы требованиям ФГОС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обеспечение преемственности начального общего, основного общего, среднего (полного) общего образова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</w:t>
      </w:r>
      <w:r w:rsidR="00EA1B1C">
        <w:rPr>
          <w:rStyle w:val="c0"/>
          <w:color w:val="000000"/>
        </w:rPr>
        <w:t>.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взаимодействие образовательного учреждения при реализации основной образовательной программы с социальными партнерам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 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•  включение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сохранение и укрепление физического, психологического и социального здоровья обучающихся, обеспечение их безопасности.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В основе реализации основной образовательной программы лежит </w:t>
      </w:r>
      <w:proofErr w:type="spellStart"/>
      <w:r>
        <w:rPr>
          <w:rStyle w:val="c0"/>
          <w:color w:val="000000"/>
        </w:rPr>
        <w:t>системно-деятельностный</w:t>
      </w:r>
      <w:proofErr w:type="spellEnd"/>
      <w:r>
        <w:rPr>
          <w:rStyle w:val="c0"/>
          <w:color w:val="000000"/>
        </w:rPr>
        <w:t xml:space="preserve"> подход, который предполагает: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• 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rPr>
          <w:rStyle w:val="c0"/>
          <w:color w:val="000000"/>
        </w:rPr>
        <w:t>поликонфессионального</w:t>
      </w:r>
      <w:proofErr w:type="spellEnd"/>
      <w:r>
        <w:rPr>
          <w:rStyle w:val="c0"/>
          <w:color w:val="000000"/>
        </w:rPr>
        <w:t xml:space="preserve"> состав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0"/>
          <w:color w:val="000000"/>
        </w:rPr>
        <w:t>Цели изучения литературы могут быть достигнуты при обращении к художественным произведен</w:t>
      </w:r>
      <w:r w:rsidR="00EA1B1C">
        <w:rPr>
          <w:rStyle w:val="c0"/>
          <w:color w:val="000000"/>
        </w:rPr>
        <w:t xml:space="preserve">иям, которые давно и </w:t>
      </w:r>
      <w:r>
        <w:rPr>
          <w:rStyle w:val="c0"/>
          <w:color w:val="000000"/>
        </w:rPr>
        <w:t>признаны классическими с точки зрения их художественного качества и стали до</w:t>
      </w:r>
      <w:r w:rsidR="00EA1B1C">
        <w:rPr>
          <w:rStyle w:val="c0"/>
          <w:color w:val="000000"/>
        </w:rPr>
        <w:t>стоянием  худ</w:t>
      </w:r>
      <w:proofErr w:type="gramStart"/>
      <w:r w:rsidR="00EA1B1C">
        <w:rPr>
          <w:rStyle w:val="c0"/>
          <w:color w:val="000000"/>
        </w:rPr>
        <w:t>.</w:t>
      </w:r>
      <w:r>
        <w:rPr>
          <w:rStyle w:val="c0"/>
          <w:color w:val="000000"/>
        </w:rPr>
        <w:t>л</w:t>
      </w:r>
      <w:proofErr w:type="gramEnd"/>
      <w:r>
        <w:rPr>
          <w:rStyle w:val="c0"/>
          <w:color w:val="000000"/>
        </w:rPr>
        <w:t>итературы. Следовательно, цель литературного образования в школе состоит и в том, чтобы познакомить учащихся с классическ</w:t>
      </w:r>
      <w:r w:rsidR="00EA1B1C">
        <w:rPr>
          <w:rStyle w:val="c0"/>
          <w:color w:val="000000"/>
        </w:rPr>
        <w:t xml:space="preserve">ими образцами мировой  </w:t>
      </w:r>
      <w:r>
        <w:rPr>
          <w:rStyle w:val="c0"/>
          <w:color w:val="000000"/>
        </w:rPr>
        <w:t xml:space="preserve">культуры, обладающими высокими художественными достоинствами, выражающими жизненную правду, </w:t>
      </w:r>
      <w:proofErr w:type="spellStart"/>
      <w:r>
        <w:rPr>
          <w:rStyle w:val="c0"/>
          <w:color w:val="000000"/>
        </w:rPr>
        <w:t>общегуманистические</w:t>
      </w:r>
      <w:proofErr w:type="spellEnd"/>
      <w:r>
        <w:rPr>
          <w:rStyle w:val="c0"/>
          <w:color w:val="000000"/>
        </w:rPr>
        <w:t xml:space="preserve"> идеалы и воспитывающими высокие нравственные чувства у человека читающего.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Курс литературы опирается на следующие </w:t>
      </w:r>
      <w:r>
        <w:rPr>
          <w:rStyle w:val="c5"/>
          <w:b/>
          <w:bCs/>
          <w:color w:val="000000"/>
        </w:rPr>
        <w:t>виды деятельности</w:t>
      </w:r>
      <w:r>
        <w:rPr>
          <w:rStyle w:val="c1"/>
          <w:b/>
          <w:bCs/>
          <w:i/>
          <w:iCs/>
          <w:color w:val="000000"/>
        </w:rPr>
        <w:t> </w:t>
      </w:r>
      <w:r>
        <w:rPr>
          <w:rStyle w:val="c0"/>
          <w:color w:val="000000"/>
        </w:rPr>
        <w:t>по освоению содержания художественных произведений и теоретико-литературных понятий: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осознанное, творческое чтение художественных произведений разных жанров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выразительное чтение художественного текст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•  различные виды пересказа (подробный, краткий, выборочный, с элементами комментария, с творческим заданием)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ответы на вопросы, раскрывающие знание и понимание текста произведе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заучивание наизусть стихотворных и прозаических текстов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анализ и интерпретация произведе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 составление планов и написание отзывов о произведениях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написание сочинений по литературным произведениям и на основе жизненных впечатлен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•  целенаправленный поиск информации на основе знания ее источников и умения работать с ним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•  индивидуальная и коллективная проектная деятельность.</w:t>
      </w:r>
    </w:p>
    <w:p w:rsidR="00EA1B1C" w:rsidRDefault="00EA1B1C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C71CE" w:rsidRDefault="006C71CE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C71CE" w:rsidRDefault="006C71CE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C71CE" w:rsidRPr="00A93DB6" w:rsidRDefault="006C71CE" w:rsidP="006C71CE">
      <w:pPr>
        <w:spacing w:after="0" w:line="240" w:lineRule="auto"/>
        <w:ind w:firstLine="0"/>
        <w:rPr>
          <w:rFonts w:ascii="Times New Roman" w:eastAsia="Calibri" w:hAnsi="Times New Roman" w:cs="Times New Roman"/>
          <w:b/>
          <w:sz w:val="28"/>
        </w:rPr>
      </w:pPr>
      <w:r w:rsidRPr="00A93DB6">
        <w:rPr>
          <w:rFonts w:ascii="Times New Roman" w:eastAsia="Calibri" w:hAnsi="Times New Roman" w:cs="Times New Roman"/>
          <w:b/>
          <w:sz w:val="28"/>
        </w:rPr>
        <w:t>Формирование универсальных учебных действий.</w:t>
      </w:r>
    </w:p>
    <w:p w:rsidR="006C71CE" w:rsidRPr="00A93DB6" w:rsidRDefault="006C71CE" w:rsidP="006C71C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6C71CE" w:rsidRPr="00A93DB6" w:rsidRDefault="006C71CE" w:rsidP="006C71C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изусть художественных текстов в рамках программы;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ать доказательное суждение о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собственное отношение к прочитанному;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творческие работы, максимально использующие различные жанры литературы;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родолжать формирование собственного круга чтения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6C71CE" w:rsidRPr="00A93DB6" w:rsidRDefault="006C71CE" w:rsidP="006C7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 (межэтническая толерантность);</w:t>
      </w:r>
      <w:proofErr w:type="gramEnd"/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амовыражении через слово; 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;</w:t>
      </w:r>
    </w:p>
    <w:p w:rsidR="006C71CE" w:rsidRPr="00A93DB6" w:rsidRDefault="006C71CE" w:rsidP="006C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 (словари, энциклопедии, интернет-ресурсы и др.) для решения познавательных и коммуникативных задач.</w:t>
      </w:r>
    </w:p>
    <w:p w:rsidR="006C71CE" w:rsidRPr="00A93DB6" w:rsidRDefault="006C71CE" w:rsidP="006C71C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93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:</w:t>
      </w:r>
    </w:p>
    <w:p w:rsidR="006C71CE" w:rsidRPr="00A93DB6" w:rsidRDefault="006C71CE" w:rsidP="006C7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приемов составления разных типов плана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типов пересказа;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приемов структурирования материала;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о справочными материалами и </w:t>
      </w:r>
      <w:proofErr w:type="spell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бирать аргументы при обсуждении произведения и делать доказательные выводы.</w:t>
      </w:r>
    </w:p>
    <w:p w:rsidR="006C71CE" w:rsidRPr="00A93DB6" w:rsidRDefault="006C71CE" w:rsidP="006C7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, дедуктивное и по аналогии) и делать выводы;</w:t>
      </w:r>
    </w:p>
    <w:p w:rsidR="006C71CE" w:rsidRPr="00A93DB6" w:rsidRDefault="006C71CE" w:rsidP="006C7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C71CE" w:rsidRPr="00A93DB6" w:rsidRDefault="006C71CE" w:rsidP="006C7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C71CE" w:rsidRPr="00A93DB6" w:rsidRDefault="006C71CE" w:rsidP="006C7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 и т.п.</w:t>
      </w:r>
    </w:p>
    <w:p w:rsidR="006C71CE" w:rsidRPr="00A93DB6" w:rsidRDefault="006C71CE" w:rsidP="006C71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6C71CE" w:rsidRPr="00A93DB6" w:rsidRDefault="006C71CE" w:rsidP="006C7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C71CE" w:rsidRPr="00A93DB6" w:rsidRDefault="006C71CE" w:rsidP="006C7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C71CE" w:rsidRPr="00A93DB6" w:rsidRDefault="006C71CE" w:rsidP="006C7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C71CE" w:rsidRPr="00A93DB6" w:rsidRDefault="006C71CE" w:rsidP="006C7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6C71CE" w:rsidRPr="00A93DB6" w:rsidRDefault="006C71CE" w:rsidP="006C7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6C71CE" w:rsidRPr="00A93DB6" w:rsidRDefault="006C71CE" w:rsidP="006C71C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1CE" w:rsidRPr="00A93DB6" w:rsidRDefault="006C71CE" w:rsidP="006C71C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: </w:t>
      </w:r>
    </w:p>
    <w:p w:rsidR="006C71CE" w:rsidRPr="00A93DB6" w:rsidRDefault="006C71CE" w:rsidP="006C7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C71CE" w:rsidRPr="00A93DB6" w:rsidRDefault="006C71CE" w:rsidP="006C7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C71CE" w:rsidRPr="00A93DB6" w:rsidRDefault="006C71CE" w:rsidP="006C7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71CE" w:rsidRPr="00A93DB6" w:rsidRDefault="006C71CE" w:rsidP="006C7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6C71CE" w:rsidRPr="00A93DB6" w:rsidRDefault="006C71CE" w:rsidP="006C7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C71CE" w:rsidRDefault="006C71CE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C71CE" w:rsidRDefault="006C71CE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3809" w:rsidRDefault="00EB7836" w:rsidP="006C71CE">
      <w:pPr>
        <w:pStyle w:val="c2"/>
        <w:shd w:val="clear" w:color="auto" w:fill="FFFFFF"/>
        <w:spacing w:before="0" w:beforeAutospacing="0" w:after="0" w:afterAutospacing="0"/>
        <w:ind w:right="20"/>
        <w:jc w:val="center"/>
        <w:rPr>
          <w:rStyle w:val="c16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16"/>
          <w:b/>
          <w:bCs/>
          <w:color w:val="000000"/>
          <w:sz w:val="32"/>
          <w:szCs w:val="32"/>
          <w:shd w:val="clear" w:color="auto" w:fill="FFFFFF"/>
        </w:rPr>
        <w:t>Р</w:t>
      </w:r>
      <w:r w:rsidR="003D3809">
        <w:rPr>
          <w:rStyle w:val="c16"/>
          <w:b/>
          <w:bCs/>
          <w:color w:val="000000"/>
          <w:sz w:val="32"/>
          <w:szCs w:val="32"/>
          <w:shd w:val="clear" w:color="auto" w:fill="FFFFFF"/>
        </w:rPr>
        <w:t>езультаты освоения учебного предмета.</w:t>
      </w:r>
    </w:p>
    <w:p w:rsidR="00EA1B1C" w:rsidRDefault="00EA1B1C" w:rsidP="003D3809">
      <w:pPr>
        <w:pStyle w:val="c2"/>
        <w:shd w:val="clear" w:color="auto" w:fill="FFFFFF"/>
        <w:spacing w:before="0" w:beforeAutospacing="0" w:after="0" w:afterAutospacing="0"/>
        <w:ind w:right="20"/>
        <w:jc w:val="center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Реализация программы обеспечивает достижение учащимися </w:t>
      </w:r>
      <w:proofErr w:type="gramStart"/>
      <w:r>
        <w:rPr>
          <w:rStyle w:val="c0"/>
          <w:color w:val="000000"/>
        </w:rPr>
        <w:t>следующих</w:t>
      </w:r>
      <w:proofErr w:type="gramEnd"/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личностных, </w:t>
      </w:r>
      <w:proofErr w:type="spellStart"/>
      <w:r>
        <w:rPr>
          <w:rStyle w:val="c0"/>
          <w:color w:val="000000"/>
        </w:rPr>
        <w:t>метапредметных</w:t>
      </w:r>
      <w:proofErr w:type="spellEnd"/>
      <w:r>
        <w:rPr>
          <w:rStyle w:val="c0"/>
          <w:color w:val="000000"/>
        </w:rPr>
        <w:t xml:space="preserve"> и предметных результатов.</w:t>
      </w:r>
    </w:p>
    <w:p w:rsidR="0008507D" w:rsidRDefault="0008507D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Личностные результаты:</w:t>
      </w:r>
    </w:p>
    <w:p w:rsidR="0008507D" w:rsidRPr="0008507D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1) формирование чувства гордости за свою Родину, её </w:t>
      </w:r>
      <w:r w:rsidR="0008507D">
        <w:rPr>
          <w:rStyle w:val="c0"/>
          <w:color w:val="000000"/>
        </w:rPr>
        <w:t xml:space="preserve">историю, балкарский </w:t>
      </w:r>
      <w:proofErr w:type="spellStart"/>
      <w:r>
        <w:rPr>
          <w:rStyle w:val="c0"/>
          <w:color w:val="000000"/>
        </w:rPr>
        <w:t>народ</w:t>
      </w:r>
      <w:proofErr w:type="gramStart"/>
      <w:r>
        <w:rPr>
          <w:rStyle w:val="c0"/>
          <w:color w:val="000000"/>
        </w:rPr>
        <w:t>,с</w:t>
      </w:r>
      <w:proofErr w:type="gramEnd"/>
      <w:r>
        <w:rPr>
          <w:rStyle w:val="c0"/>
          <w:color w:val="000000"/>
        </w:rPr>
        <w:t>тановление</w:t>
      </w:r>
      <w:proofErr w:type="spellEnd"/>
      <w:r>
        <w:rPr>
          <w:rStyle w:val="c0"/>
          <w:color w:val="000000"/>
        </w:rPr>
        <w:t xml:space="preserve"> гуманистических и демократических ценностных ориентации</w:t>
      </w:r>
      <w:r w:rsidR="0008507D">
        <w:rPr>
          <w:rStyle w:val="c0"/>
          <w:color w:val="000000"/>
        </w:rPr>
        <w:t>.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2) формирование средствами литературных произведений целостного взгляда на мирв единстве и разнообразии природы, народов, культур и религ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3) воспитание художественно </w:t>
      </w:r>
      <w:proofErr w:type="gramStart"/>
      <w:r>
        <w:rPr>
          <w:rStyle w:val="c0"/>
          <w:color w:val="000000"/>
        </w:rPr>
        <w:t>-э</w:t>
      </w:r>
      <w:proofErr w:type="gramEnd"/>
      <w:r>
        <w:rPr>
          <w:rStyle w:val="c0"/>
          <w:color w:val="000000"/>
        </w:rPr>
        <w:t xml:space="preserve">стетического вкуса, эстетических </w:t>
      </w:r>
      <w:proofErr w:type="spellStart"/>
      <w:r>
        <w:rPr>
          <w:rStyle w:val="c0"/>
          <w:color w:val="000000"/>
        </w:rPr>
        <w:t>потребностей,ценностей</w:t>
      </w:r>
      <w:proofErr w:type="spellEnd"/>
      <w:r>
        <w:rPr>
          <w:rStyle w:val="c0"/>
          <w:color w:val="000000"/>
        </w:rPr>
        <w:t xml:space="preserve"> и чувств на основе опыта слушания и заучивания наизусть произведенийхудожественной литературы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4) развитие этических чувств, доброжелательности и эмоционально-нравственнойотзывчивости, понимания и сопереживания чувствам других люде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5) формирование уважительного отношения к иному мнению, истории и культуредругих народов, выработка умения терпимо относиться к людям иной национальнойпринадлежност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6) овладение навыками адаптации к школе, к школьному коллективу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7) принятие и освоение социальной роли обучающегося, развитие мотивов учебнойдеятельности и формирование личностного смысла уче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8) развитие самостоятельности и личной ответственности за свои поступки на основепредставлений о нравственных нормах обще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9) развитие навыков сотрудничества с взрослыми и сверстниками в разныхсоциальных ситуациях, умения избегать конфликтов и находить выходы из спорныхситуаций, умения сравнивать поступки героев литературных произведений со своимисобственными поступками, осмысливать поступки героев;</w:t>
      </w:r>
    </w:p>
    <w:p w:rsidR="0008507D" w:rsidRPr="00EB7836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</w:rPr>
        <w:t>10) наличие мотивации к творческому труду и бережному отношению кматериальным и духовным ценностям, формирование установки на безопасный, здоровыйобраз жизни.</w:t>
      </w:r>
    </w:p>
    <w:p w:rsidR="0008507D" w:rsidRDefault="0008507D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1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1"/>
          <w:b/>
          <w:bCs/>
          <w:i/>
          <w:iCs/>
          <w:color w:val="000000"/>
        </w:rPr>
        <w:t xml:space="preserve"> результаты: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) овладение способностью принимать и сохранять цели и задачи учебнойдеятельности, поиска средств её осуществления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2) освоение способами решения проблем творческого и поискового характер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3) формирование умения планировать, контролировать и оценивать учебныедействия в соответствии с поставленной задачей и условиями её реализации, определятьнаиболее эффективные способы достижения результат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4) формирование умения понимать причины успеха/неуспеха учебной деятельностии способности конструктивно действовать даже в ситуациях неуспеха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5) использование знаково-символических сре</w:t>
      </w:r>
      <w:proofErr w:type="gramStart"/>
      <w:r>
        <w:rPr>
          <w:rStyle w:val="c0"/>
          <w:color w:val="000000"/>
        </w:rPr>
        <w:t>дств пр</w:t>
      </w:r>
      <w:proofErr w:type="gramEnd"/>
      <w:r>
        <w:rPr>
          <w:rStyle w:val="c0"/>
          <w:color w:val="000000"/>
        </w:rPr>
        <w:t>едставления информации окнигах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6) активное использование речевых сре</w:t>
      </w:r>
      <w:proofErr w:type="gramStart"/>
      <w:r>
        <w:rPr>
          <w:rStyle w:val="c0"/>
          <w:color w:val="000000"/>
        </w:rPr>
        <w:t>дств дл</w:t>
      </w:r>
      <w:proofErr w:type="gramEnd"/>
      <w:r>
        <w:rPr>
          <w:rStyle w:val="c0"/>
          <w:color w:val="000000"/>
        </w:rPr>
        <w:t>я решения коммуникативных ипознавательных задач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7) использование различных способов поиска учебной ин формации в справочниках,словарях, энциклопедиях и интерпретации информации в соответствии скоммуникативными и познавательными задачами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8) овладение навыками смыслового чтения текстов в соответствии с целями изадачами осознанного построения речевого высказывания в соответствии с задачамикоммуникации и составления текстов в устной и письменной формах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9)овладение логическими действиями сравнения, анализа, синтеза, обобщения,классификации по родовидовым признакам, установления причинно-следственных связей,построения рассужден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0) готовность слушать собеседника и вести диалог, признавать различные точкизрения и право каждого иметь и излагать своё мнение и аргументировать свою точкузрения и оценку событ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1) умение договариваться о распределении ролей в совместной деятельности,осуществлять взаимный контроль в совместной деятельности, общей цели и путей еёдостижения, осмысливать собственное поведение и поведение окружающих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12) готовность конструктивно разрешать конфликты посредством учёта интересовсторон и сотрудничества.</w:t>
      </w:r>
    </w:p>
    <w:p w:rsidR="0008507D" w:rsidRDefault="0008507D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i/>
          <w:iCs/>
          <w:color w:val="000000"/>
        </w:rPr>
        <w:t>Предметные результаты: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1) понимание литературы как явления национальной и мировой культуры, средствасохранения и передачи нравственных ценностей и традиц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 xml:space="preserve">2) осознание значимости чтения для личного развития; формирование представленийо Родине и её людях, окружающем мире, культуре, первоначальных этическихпредставлений, понятий о добре и зле, дружбе, честности; формирование потребности </w:t>
      </w:r>
      <w:proofErr w:type="gramStart"/>
      <w:r>
        <w:rPr>
          <w:rStyle w:val="c0"/>
          <w:color w:val="000000"/>
        </w:rPr>
        <w:t>в</w:t>
      </w:r>
      <w:proofErr w:type="gramEnd"/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систематическом </w:t>
      </w:r>
      <w:proofErr w:type="gramStart"/>
      <w:r>
        <w:rPr>
          <w:rStyle w:val="c0"/>
          <w:color w:val="000000"/>
        </w:rPr>
        <w:t>чтении</w:t>
      </w:r>
      <w:proofErr w:type="gramEnd"/>
      <w:r>
        <w:rPr>
          <w:rStyle w:val="c0"/>
          <w:color w:val="000000"/>
        </w:rPr>
        <w:t>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3) достижение необходимого для продолжения образования уровня читательскойкомпетентности, общего речевого развития, т. е. овладение чтением вслух и про себя,элементарными приёмами анализа художественных, научно-познавательных и учебныхтекстов с использованием элементарных литературоведческих понятий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4) использование разных вид</w:t>
      </w:r>
      <w:r w:rsidR="0008507D">
        <w:rPr>
          <w:rStyle w:val="c0"/>
          <w:color w:val="000000"/>
        </w:rPr>
        <w:t>ов чтения (изучающее (смысловое</w:t>
      </w:r>
      <w:r>
        <w:rPr>
          <w:rStyle w:val="c0"/>
          <w:color w:val="000000"/>
        </w:rPr>
        <w:t>, выборочное,поисковое); умение осознанно воспринимать и оценивать содержание и спецификуразличных текстов, участвовать в их обсуждении, давать и обосновывать нравственнуюоценку поступков героев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5) умение самостоятельно выбирать интересующую литературу, пользоватьсясправочными источниками для понимания и получения дополнительной информации,составляя самостоятельно краткую аннотацию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6) умение использовать простейшие виды анализа различных текстов: устанавливатьпричинно-следственные связи и определять главную мысль произведения, делить текст начасти, озаглавливать их, составлять простой план, находить средства выразительности,пересказывать произведение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7) умение работать с разными видами текстов, находить характерные особенностинаучно </w:t>
      </w:r>
      <w:proofErr w:type="gramStart"/>
      <w:r>
        <w:rPr>
          <w:rStyle w:val="c0"/>
          <w:color w:val="000000"/>
        </w:rPr>
        <w:t>-п</w:t>
      </w:r>
      <w:proofErr w:type="gramEnd"/>
      <w:r>
        <w:rPr>
          <w:rStyle w:val="c0"/>
          <w:color w:val="000000"/>
        </w:rPr>
        <w:t xml:space="preserve">ознавательных, учебных и художественных произведений. На практическомуровне овладеть некоторыми видами письменной речи (повествование </w:t>
      </w:r>
      <w:proofErr w:type="gramStart"/>
      <w:r>
        <w:rPr>
          <w:rStyle w:val="c0"/>
          <w:color w:val="000000"/>
        </w:rPr>
        <w:t>—с</w:t>
      </w:r>
      <w:proofErr w:type="gramEnd"/>
      <w:r>
        <w:rPr>
          <w:rStyle w:val="c0"/>
          <w:color w:val="000000"/>
        </w:rPr>
        <w:t>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3D3809" w:rsidRDefault="003D3809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8) развитие художественно-творческих способностей, умение создавать собственныйтекст на основе художественного произведения, репродукции картин художников, поиллюстрациям, на основе личного опыта. </w:t>
      </w:r>
      <w:proofErr w:type="spellStart"/>
      <w:r>
        <w:rPr>
          <w:rStyle w:val="c0"/>
          <w:color w:val="000000"/>
        </w:rPr>
        <w:t>Общеучебные</w:t>
      </w:r>
      <w:proofErr w:type="spellEnd"/>
      <w:r>
        <w:rPr>
          <w:rStyle w:val="c0"/>
          <w:color w:val="000000"/>
        </w:rPr>
        <w:t xml:space="preserve"> умения, навыки и способы деятельности.</w:t>
      </w:r>
    </w:p>
    <w:p w:rsidR="0008507D" w:rsidRDefault="0008507D" w:rsidP="003D380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240E3" w:rsidRPr="006240E3" w:rsidRDefault="0008507D" w:rsidP="00EB7836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6240E3">
        <w:rPr>
          <w:rStyle w:val="c0"/>
          <w:b/>
          <w:i/>
          <w:color w:val="000000"/>
          <w:sz w:val="28"/>
        </w:rPr>
        <w:t>Содержание  материала</w:t>
      </w: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1385"/>
        <w:gridCol w:w="6803"/>
        <w:gridCol w:w="1559"/>
        <w:gridCol w:w="1560"/>
        <w:gridCol w:w="1842"/>
        <w:gridCol w:w="1637"/>
      </w:tblGrid>
      <w:tr w:rsidR="006240E3" w:rsidRPr="002D3F78" w:rsidTr="006240E3">
        <w:trPr>
          <w:trHeight w:val="315"/>
        </w:trPr>
        <w:tc>
          <w:tcPr>
            <w:tcW w:w="1385" w:type="dxa"/>
            <w:vMerge w:val="restart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gramStart"/>
            <w:r w:rsidRPr="0037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803" w:type="dxa"/>
            <w:vMerge w:val="restart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6240E3" w:rsidRPr="003769EB" w:rsidRDefault="000E194C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Т</w:t>
            </w:r>
            <w:r w:rsidR="006240E3" w:rsidRPr="003769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мала</w:t>
            </w:r>
            <w:proofErr w:type="spellEnd"/>
          </w:p>
        </w:tc>
        <w:tc>
          <w:tcPr>
            <w:tcW w:w="3119" w:type="dxa"/>
            <w:gridSpan w:val="2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7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гъат</w:t>
            </w:r>
            <w:proofErr w:type="spellEnd"/>
            <w:r w:rsidRPr="0037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аны</w:t>
            </w:r>
          </w:p>
        </w:tc>
        <w:tc>
          <w:tcPr>
            <w:tcW w:w="1842" w:type="dxa"/>
            <w:tcBorders>
              <w:bottom w:val="nil"/>
            </w:tcBorders>
          </w:tcPr>
          <w:p w:rsidR="006240E3" w:rsidRPr="002D3F78" w:rsidRDefault="006240E3" w:rsidP="006240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6240E3" w:rsidRPr="002D3F78" w:rsidRDefault="006240E3" w:rsidP="006240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40E3" w:rsidTr="006240E3">
        <w:trPr>
          <w:trHeight w:val="315"/>
        </w:trPr>
        <w:tc>
          <w:tcPr>
            <w:tcW w:w="1385" w:type="dxa"/>
            <w:vMerge/>
          </w:tcPr>
          <w:p w:rsidR="006240E3" w:rsidRDefault="006240E3" w:rsidP="00624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803" w:type="dxa"/>
            <w:vMerge/>
          </w:tcPr>
          <w:p w:rsidR="006240E3" w:rsidRDefault="006240E3" w:rsidP="00624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nil"/>
            </w:tcBorders>
          </w:tcPr>
          <w:p w:rsidR="006240E3" w:rsidRPr="006240E3" w:rsidRDefault="002C63CA" w:rsidP="002C6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6240E3" w:rsidRPr="006240E3">
              <w:rPr>
                <w:rFonts w:ascii="Times New Roman" w:hAnsi="Times New Roman" w:cs="Times New Roman"/>
                <w:b/>
                <w:sz w:val="24"/>
                <w:szCs w:val="24"/>
              </w:rPr>
              <w:t>сденж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637" w:type="dxa"/>
            <w:tcBorders>
              <w:top w:val="nil"/>
            </w:tcBorders>
          </w:tcPr>
          <w:p w:rsidR="006240E3" w:rsidRPr="006240E3" w:rsidRDefault="006240E3" w:rsidP="002C6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0E3">
              <w:rPr>
                <w:rFonts w:ascii="Times New Roman" w:hAnsi="Times New Roman" w:cs="Times New Roman"/>
                <w:b/>
                <w:sz w:val="24"/>
                <w:szCs w:val="24"/>
              </w:rPr>
              <w:t>кёлденжазма</w:t>
            </w:r>
            <w:proofErr w:type="spellEnd"/>
          </w:p>
        </w:tc>
      </w:tr>
      <w:tr w:rsidR="006240E3" w:rsidTr="006240E3"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6240E3" w:rsidRPr="006240E3" w:rsidRDefault="006240E3" w:rsidP="00624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литератур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тарыхы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окъутуу</w:t>
            </w:r>
            <w:proofErr w:type="spellEnd"/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2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6240E3">
        <w:trPr>
          <w:trHeight w:val="330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6240E3" w:rsidRPr="003769EB" w:rsidRDefault="006240E3" w:rsidP="00624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769EB">
              <w:rPr>
                <w:rFonts w:ascii="Times New Roman" w:hAnsi="Times New Roman" w:cs="Times New Roman"/>
                <w:sz w:val="24"/>
                <w:szCs w:val="24"/>
              </w:rPr>
              <w:t>Мёчюл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69EB">
              <w:rPr>
                <w:rFonts w:ascii="Times New Roman" w:hAnsi="Times New Roman" w:cs="Times New Roman"/>
                <w:sz w:val="24"/>
                <w:szCs w:val="24"/>
              </w:rPr>
              <w:t>Кязим</w:t>
            </w:r>
            <w:proofErr w:type="spellEnd"/>
            <w:r w:rsidRPr="0037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240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азм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башланыуу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1920 –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ч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ылла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285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ашаун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адабиятында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1930 –</w:t>
            </w:r>
            <w:proofErr w:type="gram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жылла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6240E3"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Шахмырзаланы</w:t>
            </w:r>
            <w:proofErr w:type="spellEnd"/>
            <w:proofErr w:type="gram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6240E3" w:rsidTr="002C63CA">
        <w:trPr>
          <w:trHeight w:val="360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Семен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270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Къаракет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6240E3"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Гуртуланы</w:t>
            </w:r>
            <w:proofErr w:type="spellEnd"/>
            <w:proofErr w:type="gram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proofErr w:type="gramEnd"/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6240E3" w:rsidTr="002C63CA">
        <w:trPr>
          <w:trHeight w:val="315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Хочу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315"/>
        </w:trPr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Этез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6240E3">
        <w:tc>
          <w:tcPr>
            <w:tcW w:w="1385" w:type="dxa"/>
          </w:tcPr>
          <w:p w:rsidR="006240E3" w:rsidRPr="006240E3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Будайланы</w:t>
            </w:r>
            <w:proofErr w:type="spellEnd"/>
            <w:proofErr w:type="gram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285"/>
        </w:trPr>
        <w:tc>
          <w:tcPr>
            <w:tcW w:w="1385" w:type="dxa"/>
          </w:tcPr>
          <w:p w:rsidR="006240E3" w:rsidRPr="002C63CA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:rsidR="006240E3" w:rsidRPr="002C63CA" w:rsidRDefault="006240E3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Каци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60" w:type="dxa"/>
          </w:tcPr>
          <w:p w:rsidR="006240E3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40E3" w:rsidTr="002C63CA">
        <w:trPr>
          <w:trHeight w:val="330"/>
        </w:trPr>
        <w:tc>
          <w:tcPr>
            <w:tcW w:w="1385" w:type="dxa"/>
          </w:tcPr>
          <w:p w:rsidR="006240E3" w:rsidRPr="002C63CA" w:rsidRDefault="006240E3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:rsidR="006240E3" w:rsidRPr="002C63CA" w:rsidRDefault="002C63CA" w:rsidP="002C63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Залийхан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59" w:type="dxa"/>
          </w:tcPr>
          <w:p w:rsidR="006240E3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60" w:type="dxa"/>
          </w:tcPr>
          <w:p w:rsidR="006240E3" w:rsidRPr="003769EB" w:rsidRDefault="003769EB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6240E3" w:rsidRPr="003769EB" w:rsidRDefault="006240E3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63CA" w:rsidTr="002C63CA">
        <w:trPr>
          <w:trHeight w:val="300"/>
        </w:trPr>
        <w:tc>
          <w:tcPr>
            <w:tcW w:w="1385" w:type="dxa"/>
          </w:tcPr>
          <w:p w:rsidR="002C63CA" w:rsidRPr="002C63CA" w:rsidRDefault="002C63CA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</w:tcPr>
          <w:p w:rsidR="002C63CA" w:rsidRPr="002C63CA" w:rsidRDefault="002C63CA" w:rsidP="002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Шауаланы</w:t>
            </w:r>
            <w:proofErr w:type="spellEnd"/>
            <w:r w:rsidRPr="002C63CA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559" w:type="dxa"/>
          </w:tcPr>
          <w:p w:rsidR="002C63CA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60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63CA" w:rsidTr="002C63CA">
        <w:trPr>
          <w:trHeight w:val="300"/>
        </w:trPr>
        <w:tc>
          <w:tcPr>
            <w:tcW w:w="1385" w:type="dxa"/>
          </w:tcPr>
          <w:p w:rsidR="002C63CA" w:rsidRPr="002C63CA" w:rsidRDefault="002C63CA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:rsidR="002C63CA" w:rsidRPr="002C63CA" w:rsidRDefault="002D3F78" w:rsidP="002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дантышындаокъулгъаннысюз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C63CA" w:rsidRPr="002D3F78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60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2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63CA" w:rsidTr="002C63CA">
        <w:trPr>
          <w:trHeight w:val="300"/>
        </w:trPr>
        <w:tc>
          <w:tcPr>
            <w:tcW w:w="1385" w:type="dxa"/>
          </w:tcPr>
          <w:p w:rsidR="002C63CA" w:rsidRPr="002C63CA" w:rsidRDefault="002C63CA" w:rsidP="0062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3" w:type="dxa"/>
          </w:tcPr>
          <w:p w:rsidR="002C63CA" w:rsidRPr="002C63CA" w:rsidRDefault="002D3F78" w:rsidP="002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1559" w:type="dxa"/>
          </w:tcPr>
          <w:p w:rsidR="002C63CA" w:rsidRPr="002D3F78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60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63CA" w:rsidTr="002C63CA">
        <w:trPr>
          <w:trHeight w:val="300"/>
        </w:trPr>
        <w:tc>
          <w:tcPr>
            <w:tcW w:w="1385" w:type="dxa"/>
          </w:tcPr>
          <w:p w:rsidR="002C63CA" w:rsidRPr="002C63CA" w:rsidRDefault="002C63CA" w:rsidP="0062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3" w:type="dxa"/>
          </w:tcPr>
          <w:p w:rsidR="002C63CA" w:rsidRPr="002C63CA" w:rsidRDefault="002D3F78" w:rsidP="002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лденжазма</w:t>
            </w:r>
            <w:proofErr w:type="spellEnd"/>
          </w:p>
        </w:tc>
        <w:tc>
          <w:tcPr>
            <w:tcW w:w="1559" w:type="dxa"/>
          </w:tcPr>
          <w:p w:rsidR="002C63CA" w:rsidRPr="002D3F78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60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2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7" w:type="dxa"/>
          </w:tcPr>
          <w:p w:rsidR="002C63CA" w:rsidRPr="003769EB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63CA" w:rsidTr="002C63CA">
        <w:trPr>
          <w:trHeight w:val="300"/>
        </w:trPr>
        <w:tc>
          <w:tcPr>
            <w:tcW w:w="1385" w:type="dxa"/>
          </w:tcPr>
          <w:p w:rsidR="002C63CA" w:rsidRPr="002C63CA" w:rsidRDefault="002C63CA" w:rsidP="0062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3" w:type="dxa"/>
          </w:tcPr>
          <w:p w:rsidR="002C63CA" w:rsidRPr="002C63CA" w:rsidRDefault="002C63CA" w:rsidP="002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сыда</w:t>
            </w:r>
            <w:proofErr w:type="spellEnd"/>
          </w:p>
        </w:tc>
        <w:tc>
          <w:tcPr>
            <w:tcW w:w="1559" w:type="dxa"/>
          </w:tcPr>
          <w:p w:rsidR="002C63CA" w:rsidRPr="002D3F78" w:rsidRDefault="002C63CA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3F78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1560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842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37" w:type="dxa"/>
          </w:tcPr>
          <w:p w:rsidR="002C63CA" w:rsidRPr="003769EB" w:rsidRDefault="002D3F78" w:rsidP="00624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9E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</w:tbl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194C" w:rsidRDefault="000E194C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194C" w:rsidRDefault="000E194C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194C" w:rsidRDefault="000E194C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194C" w:rsidRDefault="000E194C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AA1" w:rsidRDefault="00882AA1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AA1" w:rsidRDefault="00882AA1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AA1" w:rsidRDefault="00882AA1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AA1" w:rsidRDefault="00882AA1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AA1" w:rsidRDefault="00882AA1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0E3" w:rsidRPr="00F759F1" w:rsidRDefault="006240E3" w:rsidP="002D3F7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9F1"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</w:t>
      </w:r>
    </w:p>
    <w:p w:rsidR="006240E3" w:rsidRPr="00F759F1" w:rsidRDefault="006240E3" w:rsidP="00624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9F1">
        <w:rPr>
          <w:rFonts w:ascii="Times New Roman" w:hAnsi="Times New Roman" w:cs="Times New Roman"/>
          <w:b/>
          <w:sz w:val="28"/>
          <w:szCs w:val="24"/>
        </w:rPr>
        <w:t>по балкарской литературе в 9 классе.</w:t>
      </w:r>
    </w:p>
    <w:tbl>
      <w:tblPr>
        <w:tblStyle w:val="a4"/>
        <w:tblW w:w="14709" w:type="dxa"/>
        <w:tblLayout w:type="fixed"/>
        <w:tblLook w:val="04A0"/>
      </w:tblPr>
      <w:tblGrid>
        <w:gridCol w:w="959"/>
        <w:gridCol w:w="8930"/>
        <w:gridCol w:w="1559"/>
        <w:gridCol w:w="1701"/>
        <w:gridCol w:w="1560"/>
      </w:tblGrid>
      <w:tr w:rsidR="006240E3" w:rsidRPr="00F81267" w:rsidTr="006240E3">
        <w:trPr>
          <w:trHeight w:val="360"/>
        </w:trPr>
        <w:tc>
          <w:tcPr>
            <w:tcW w:w="959" w:type="dxa"/>
            <w:vMerge w:val="restart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930" w:type="dxa"/>
            <w:vMerge w:val="restart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Дерсни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1559" w:type="dxa"/>
            <w:vMerge w:val="restart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агъат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.</w:t>
            </w:r>
          </w:p>
        </w:tc>
        <w:tc>
          <w:tcPr>
            <w:tcW w:w="3261" w:type="dxa"/>
            <w:gridSpan w:val="2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240E3" w:rsidRPr="00F81267" w:rsidTr="006240E3">
        <w:trPr>
          <w:trHeight w:val="180"/>
        </w:trPr>
        <w:tc>
          <w:tcPr>
            <w:tcW w:w="959" w:type="dxa"/>
            <w:vMerge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56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Малкъар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тураны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ыхын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ъут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+1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\1</w:t>
            </w:r>
          </w:p>
        </w:tc>
        <w:tc>
          <w:tcPr>
            <w:tcW w:w="8930" w:type="dxa"/>
          </w:tcPr>
          <w:p w:rsidR="006240E3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гъармаларын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нг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ъарлыл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ишимлери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</w:t>
            </w:r>
            <w:r w:rsidR="001F7A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у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уп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ъа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ну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р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ртутай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ёлгенде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тилге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юй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3\3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русбий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русбий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русбийланыС-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иллет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даният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йныты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ишлер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4\4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бай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бай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бай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иллет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даният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йнытыу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ишлер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5\5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Шахан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Шахан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иллет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даният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йнытыу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ишлер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6\6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МёчюланыКязим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7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т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чылыкъ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ол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8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тн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а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: «Сары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ошд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, «Мен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екки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язим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9\3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танг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елд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гюрбежиге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, «Аллах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изге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юймеклик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зд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иширыун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риулукън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елгисич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чыкъл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0\4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язимн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1920-1930 –</w:t>
            </w:r>
            <w:proofErr w:type="gram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ылла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чылыгъ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ым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рындашлыкъ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1\5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рл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лкъым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т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лкъын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юймеклиг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ангы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азманы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башланыуу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20 –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чы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ылла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2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революцияда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литератур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мал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ангы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ашауну</w:t>
            </w:r>
            <w:proofErr w:type="spell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адабиятында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30 –</w:t>
            </w:r>
            <w:proofErr w:type="gram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proofErr w:type="gramEnd"/>
            <w:r w:rsidR="000E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жылла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3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лкъар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рыкъландыры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йныу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нг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очу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тарла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тышыу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1934 –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ю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ылла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зыучул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оюзлары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уралыу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ырзала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+1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5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аулун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аленд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уум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лкъыбыз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уруннг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заман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а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94C">
              <w:rPr>
                <w:rFonts w:ascii="Times New Roman" w:hAnsi="Times New Roman" w:cs="Times New Roman"/>
                <w:sz w:val="24"/>
                <w:szCs w:val="24"/>
              </w:rPr>
              <w:t>болумларын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E1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къл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6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Кёлденжазма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Семен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7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нам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т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с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лириканы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ийик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юлгюсю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8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кътамакъ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Къаракет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9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«Кавказ» 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назмун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урат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енглешдириу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удурети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уллулугъ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зыучун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Кавказ 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аулагъ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юймеклиг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тула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="006240E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0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да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игитни</w:t>
            </w:r>
            <w:proofErr w:type="spellEnd"/>
            <w:r w:rsidR="000E1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ыфат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лкъ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урулушд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ыйын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къжелин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ск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езимле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3A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езимлен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лешиулери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сият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некях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иширыун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ркинлигин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ыйын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ол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rPr>
          <w:trHeight w:val="112"/>
        </w:trPr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алгъычыл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мад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лн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а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мал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Кёлденжазма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Хочу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ыгъармад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чыкъланнган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ыфатл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быр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имнидиле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зыучун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дуниягъ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рам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усагъат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Этез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ял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унутмагъандыл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1930- </w:t>
            </w:r>
            <w:proofErr w:type="gram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ыллад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олумл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Омар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вести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вестн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игитле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уум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F78">
              <w:rPr>
                <w:rFonts w:ascii="Times New Roman" w:hAnsi="Times New Roman" w:cs="Times New Roman"/>
                <w:sz w:val="24"/>
                <w:szCs w:val="24"/>
              </w:rPr>
              <w:t xml:space="preserve"> «Нарт  </w:t>
            </w:r>
            <w:proofErr w:type="spellStart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къала</w:t>
            </w:r>
            <w:proofErr w:type="spellEnd"/>
            <w:r w:rsidR="002D3F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поэма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къадар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болуму</w:t>
            </w:r>
            <w:proofErr w:type="spellEnd"/>
            <w:r w:rsidR="002D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8930" w:type="dxa"/>
          </w:tcPr>
          <w:p w:rsidR="006240E3" w:rsidRPr="002D3F78" w:rsidRDefault="002D3F78" w:rsidP="000E19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3F78">
              <w:rPr>
                <w:rFonts w:ascii="Times New Roman" w:hAnsi="Times New Roman" w:cs="Times New Roman"/>
                <w:i/>
                <w:sz w:val="24"/>
                <w:szCs w:val="24"/>
              </w:rPr>
              <w:t>Классдан</w:t>
            </w:r>
            <w:proofErr w:type="spellEnd"/>
            <w:r w:rsidR="003A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3F78">
              <w:rPr>
                <w:rFonts w:ascii="Times New Roman" w:hAnsi="Times New Roman" w:cs="Times New Roman"/>
                <w:i/>
                <w:sz w:val="24"/>
                <w:szCs w:val="24"/>
              </w:rPr>
              <w:t>тышында</w:t>
            </w:r>
            <w:proofErr w:type="spellEnd"/>
            <w:r w:rsidR="003A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3F78">
              <w:rPr>
                <w:rFonts w:ascii="Times New Roman" w:hAnsi="Times New Roman" w:cs="Times New Roman"/>
                <w:i/>
                <w:sz w:val="24"/>
                <w:szCs w:val="24"/>
              </w:rPr>
              <w:t>окъулгъанны</w:t>
            </w:r>
            <w:proofErr w:type="spellEnd"/>
            <w:r w:rsidR="003A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3F78">
              <w:rPr>
                <w:rFonts w:ascii="Times New Roman" w:hAnsi="Times New Roman" w:cs="Times New Roman"/>
                <w:i/>
                <w:sz w:val="24"/>
                <w:szCs w:val="24"/>
              </w:rPr>
              <w:t>сюзерге</w:t>
            </w:r>
            <w:proofErr w:type="spellEnd"/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йла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+1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Телефон», 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раучун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п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эма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  <w:r w:rsidR="003A16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лор</w:t>
            </w:r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айламлыгъ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Каци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6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улдузлар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повестни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магъанас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Залийхан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240E3"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Басхан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улдузла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нгыжаш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урмуш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деп-къылыкъ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халланы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ачыкълау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2" w:rsidRPr="00F81267" w:rsidTr="006240E3">
        <w:tc>
          <w:tcPr>
            <w:tcW w:w="959" w:type="dxa"/>
          </w:tcPr>
          <w:p w:rsidR="00786912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\2</w:t>
            </w:r>
          </w:p>
        </w:tc>
        <w:tc>
          <w:tcPr>
            <w:tcW w:w="8930" w:type="dxa"/>
          </w:tcPr>
          <w:p w:rsidR="00786912" w:rsidRPr="00F81267" w:rsidRDefault="00786912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учун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чил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ы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86912" w:rsidRPr="00F81267" w:rsidRDefault="00786912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2" w:rsidRPr="00F81267" w:rsidRDefault="00786912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6912" w:rsidRPr="00F81267" w:rsidRDefault="00786912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Шауаланы</w:t>
            </w:r>
            <w:proofErr w:type="spellEnd"/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</w:t>
            </w: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0E3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E3" w:rsidRPr="00F81267" w:rsidTr="006240E3">
        <w:tc>
          <w:tcPr>
            <w:tcW w:w="9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35\1</w:t>
            </w:r>
          </w:p>
        </w:tc>
        <w:tc>
          <w:tcPr>
            <w:tcW w:w="8930" w:type="dxa"/>
          </w:tcPr>
          <w:p w:rsidR="006240E3" w:rsidRPr="00F81267" w:rsidRDefault="006240E3" w:rsidP="000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Сокъурну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ёз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жашы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урушда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туугъан</w:t>
            </w:r>
            <w:proofErr w:type="spellEnd"/>
            <w:r w:rsidR="003A1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къарындашлыкъ</w:t>
            </w:r>
            <w:proofErr w:type="spellEnd"/>
            <w:r w:rsidRPr="00F8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40E3" w:rsidRPr="00F81267" w:rsidRDefault="006240E3" w:rsidP="000E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E3" w:rsidRPr="00F81267" w:rsidRDefault="006240E3" w:rsidP="006240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7D" w:rsidRDefault="0008507D" w:rsidP="003D38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sectPr w:rsidR="0008507D" w:rsidSect="00EB78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C7"/>
    <w:multiLevelType w:val="multilevel"/>
    <w:tmpl w:val="FDB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A0734"/>
    <w:multiLevelType w:val="multilevel"/>
    <w:tmpl w:val="F4C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27A88"/>
    <w:multiLevelType w:val="multilevel"/>
    <w:tmpl w:val="EFE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74C57"/>
    <w:multiLevelType w:val="multilevel"/>
    <w:tmpl w:val="FAA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437E"/>
    <w:multiLevelType w:val="multilevel"/>
    <w:tmpl w:val="06A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26EEB"/>
    <w:multiLevelType w:val="multilevel"/>
    <w:tmpl w:val="18C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4030C"/>
    <w:multiLevelType w:val="multilevel"/>
    <w:tmpl w:val="1B1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F5DA9"/>
    <w:multiLevelType w:val="multilevel"/>
    <w:tmpl w:val="CF5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809"/>
    <w:rsid w:val="000516FD"/>
    <w:rsid w:val="00084CF0"/>
    <w:rsid w:val="0008507D"/>
    <w:rsid w:val="000E194C"/>
    <w:rsid w:val="001F7A9B"/>
    <w:rsid w:val="002C63CA"/>
    <w:rsid w:val="002D3F78"/>
    <w:rsid w:val="002D72E5"/>
    <w:rsid w:val="003743A3"/>
    <w:rsid w:val="003769EB"/>
    <w:rsid w:val="003A16B3"/>
    <w:rsid w:val="003D3809"/>
    <w:rsid w:val="00450E3C"/>
    <w:rsid w:val="004E4EC9"/>
    <w:rsid w:val="0051060C"/>
    <w:rsid w:val="005530AC"/>
    <w:rsid w:val="005C4615"/>
    <w:rsid w:val="006240E3"/>
    <w:rsid w:val="006C71CE"/>
    <w:rsid w:val="00786912"/>
    <w:rsid w:val="007C2ACF"/>
    <w:rsid w:val="00882AA1"/>
    <w:rsid w:val="00A75F64"/>
    <w:rsid w:val="00B43172"/>
    <w:rsid w:val="00B92927"/>
    <w:rsid w:val="00D97AC0"/>
    <w:rsid w:val="00EA1B1C"/>
    <w:rsid w:val="00EB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D380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809"/>
  </w:style>
  <w:style w:type="character" w:customStyle="1" w:styleId="c5">
    <w:name w:val="c5"/>
    <w:basedOn w:val="a0"/>
    <w:rsid w:val="003D3809"/>
  </w:style>
  <w:style w:type="character" w:customStyle="1" w:styleId="c1">
    <w:name w:val="c1"/>
    <w:basedOn w:val="a0"/>
    <w:rsid w:val="003D3809"/>
  </w:style>
  <w:style w:type="character" w:customStyle="1" w:styleId="c16">
    <w:name w:val="c16"/>
    <w:basedOn w:val="a0"/>
    <w:rsid w:val="003D3809"/>
  </w:style>
  <w:style w:type="character" w:customStyle="1" w:styleId="c22">
    <w:name w:val="c22"/>
    <w:basedOn w:val="a0"/>
    <w:rsid w:val="003D3809"/>
  </w:style>
  <w:style w:type="paragraph" w:styleId="a3">
    <w:name w:val="Normal (Web)"/>
    <w:basedOn w:val="a"/>
    <w:uiPriority w:val="99"/>
    <w:unhideWhenUsed/>
    <w:rsid w:val="00EA1B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40E3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92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D380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809"/>
  </w:style>
  <w:style w:type="character" w:customStyle="1" w:styleId="c5">
    <w:name w:val="c5"/>
    <w:basedOn w:val="a0"/>
    <w:rsid w:val="003D3809"/>
  </w:style>
  <w:style w:type="character" w:customStyle="1" w:styleId="c1">
    <w:name w:val="c1"/>
    <w:basedOn w:val="a0"/>
    <w:rsid w:val="003D3809"/>
  </w:style>
  <w:style w:type="character" w:customStyle="1" w:styleId="c16">
    <w:name w:val="c16"/>
    <w:basedOn w:val="a0"/>
    <w:rsid w:val="003D3809"/>
  </w:style>
  <w:style w:type="character" w:customStyle="1" w:styleId="c22">
    <w:name w:val="c22"/>
    <w:basedOn w:val="a0"/>
    <w:rsid w:val="003D3809"/>
  </w:style>
  <w:style w:type="paragraph" w:styleId="a3">
    <w:name w:val="Normal (Web)"/>
    <w:basedOn w:val="a"/>
    <w:uiPriority w:val="99"/>
    <w:unhideWhenUsed/>
    <w:rsid w:val="00EA1B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40E3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92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CCA5-EBAB-4FC5-9DD2-46B35BB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Luaza</cp:lastModifiedBy>
  <cp:revision>8</cp:revision>
  <dcterms:created xsi:type="dcterms:W3CDTF">2018-08-28T10:45:00Z</dcterms:created>
  <dcterms:modified xsi:type="dcterms:W3CDTF">2019-03-02T10:30:00Z</dcterms:modified>
</cp:coreProperties>
</file>